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AE30" w14:textId="77777777" w:rsidR="00D15CFF" w:rsidRPr="002A1203" w:rsidRDefault="00D15CFF" w:rsidP="002A1203">
      <w:pPr>
        <w:pStyle w:val="Tytu"/>
      </w:pPr>
      <w:r w:rsidRPr="002A1203">
        <w:t>Zgłoszenie do ewidencji</w:t>
      </w:r>
    </w:p>
    <w:p w14:paraId="431C4CAA" w14:textId="77777777" w:rsidR="00D15CFF" w:rsidRPr="002A1203" w:rsidRDefault="00D15CFF" w:rsidP="002A1203">
      <w:pPr>
        <w:pStyle w:val="Tytu"/>
      </w:pPr>
      <w:r w:rsidRPr="002A1203">
        <w:t>zbioru danych przestrzennych infrastruktury informacji przestrzennej</w:t>
      </w:r>
    </w:p>
    <w:p w14:paraId="2FB5FECF" w14:textId="77777777" w:rsidR="00D84446" w:rsidRPr="002A1203" w:rsidRDefault="00D84446" w:rsidP="00D84446">
      <w:pPr>
        <w:rPr>
          <w:rFonts w:cstheme="minorHAnsi"/>
          <w:sz w:val="24"/>
        </w:rPr>
      </w:pP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402"/>
        <w:gridCol w:w="3542"/>
        <w:gridCol w:w="2552"/>
      </w:tblGrid>
      <w:tr w:rsidR="00D15CFF" w:rsidRPr="00B823B0" w14:paraId="206E4184" w14:textId="77777777" w:rsidTr="0013010B">
        <w:trPr>
          <w:trHeight w:val="786"/>
          <w:tblCellSpacing w:w="15" w:type="dxa"/>
        </w:trPr>
        <w:tc>
          <w:tcPr>
            <w:tcW w:w="426" w:type="dxa"/>
            <w:vAlign w:val="center"/>
          </w:tcPr>
          <w:p w14:paraId="73FD17FF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4F8E98CF" w14:textId="77777777" w:rsidR="00D15CFF" w:rsidRPr="002A1203" w:rsidRDefault="00DF5848" w:rsidP="002A1203">
            <w:pPr>
              <w:pStyle w:val="Nagwek1"/>
            </w:pPr>
            <w:r w:rsidRPr="002A1203">
              <w:t xml:space="preserve">Nazwa zgłaszającego organu </w:t>
            </w:r>
            <w:r w:rsidR="00D15CFF" w:rsidRPr="002A1203">
              <w:t>administracji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2C890AC0" w14:textId="77777777" w:rsidR="00D15CFF" w:rsidRPr="00B823B0" w:rsidRDefault="004E72B7" w:rsidP="00D15CFF">
            <w:pPr>
              <w:rPr>
                <w:rFonts w:cstheme="minorHAnsi"/>
                <w:b/>
                <w:sz w:val="28"/>
              </w:rPr>
            </w:pPr>
            <w:r w:rsidRPr="004E72B7">
              <w:rPr>
                <w:rFonts w:cstheme="minorHAnsi"/>
                <w:b/>
                <w:sz w:val="28"/>
              </w:rPr>
              <w:t>Marszałek Województwa Opolskiego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nazwa własna, zgodna z aktem powołania)</w:t>
            </w:r>
          </w:p>
        </w:tc>
      </w:tr>
      <w:tr w:rsidR="00D15CFF" w:rsidRPr="00B823B0" w14:paraId="167AC49C" w14:textId="77777777" w:rsidTr="0013010B">
        <w:trPr>
          <w:trHeight w:val="901"/>
          <w:tblCellSpacing w:w="15" w:type="dxa"/>
        </w:trPr>
        <w:tc>
          <w:tcPr>
            <w:tcW w:w="426" w:type="dxa"/>
            <w:vAlign w:val="center"/>
          </w:tcPr>
          <w:p w14:paraId="40D42FA8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27351D8B" w14:textId="77777777" w:rsidR="00D15CFF" w:rsidRPr="00B823B0" w:rsidRDefault="00D15CFF" w:rsidP="00A45854">
            <w:pPr>
              <w:ind w:left="112"/>
              <w:rPr>
                <w:rFonts w:cstheme="minorHAnsi"/>
                <w:sz w:val="28"/>
              </w:rPr>
            </w:pPr>
            <w:r w:rsidRPr="002A1203">
              <w:rPr>
                <w:rStyle w:val="Nagwek1Znak"/>
              </w:rPr>
              <w:t>Nazwa jednostki organizacyjnej,</w:t>
            </w:r>
            <w:r w:rsidR="00DF5848" w:rsidRPr="002A1203">
              <w:rPr>
                <w:rStyle w:val="Nagwek1Znak"/>
              </w:rPr>
              <w:t xml:space="preserve"> </w:t>
            </w:r>
            <w:r w:rsidRPr="002A1203">
              <w:rPr>
                <w:rStyle w:val="Nagwek1Znak"/>
              </w:rPr>
              <w:t>w której prowadzony jest zbiór danych</w:t>
            </w:r>
            <w:r w:rsidRPr="00B823B0">
              <w:rPr>
                <w:rFonts w:cstheme="minorHAnsi"/>
                <w:sz w:val="28"/>
              </w:rPr>
              <w:t>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3BBB2B59" w14:textId="77777777" w:rsidR="00D15CFF" w:rsidRPr="00B823B0" w:rsidRDefault="004E72B7" w:rsidP="00431F46">
            <w:pPr>
              <w:rPr>
                <w:rFonts w:cstheme="minorHAnsi"/>
                <w:b/>
                <w:sz w:val="28"/>
              </w:rPr>
            </w:pPr>
            <w:r w:rsidRPr="004E72B7">
              <w:rPr>
                <w:rFonts w:cstheme="minorHAnsi"/>
                <w:b/>
                <w:sz w:val="28"/>
              </w:rPr>
              <w:t>Urząd marszałkowski województwa opolskiego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nazwa własna, zgodna ze statutem)</w:t>
            </w:r>
          </w:p>
        </w:tc>
      </w:tr>
      <w:tr w:rsidR="00D15CFF" w:rsidRPr="00B823B0" w14:paraId="58DB8697" w14:textId="77777777" w:rsidTr="0013010B">
        <w:trPr>
          <w:trHeight w:val="1182"/>
          <w:tblCellSpacing w:w="15" w:type="dxa"/>
        </w:trPr>
        <w:tc>
          <w:tcPr>
            <w:tcW w:w="426" w:type="dxa"/>
            <w:vAlign w:val="center"/>
          </w:tcPr>
          <w:p w14:paraId="7ED54EE3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58405FD6" w14:textId="77777777" w:rsidR="00D15CFF" w:rsidRPr="00B823B0" w:rsidRDefault="00D15CFF" w:rsidP="002A1203">
            <w:pPr>
              <w:pStyle w:val="Nagwek1"/>
            </w:pPr>
            <w:r w:rsidRPr="00B823B0">
              <w:t>Numer identyfikacyjny REGON</w:t>
            </w:r>
            <w:r w:rsidR="00DF5848" w:rsidRPr="00B823B0">
              <w:t xml:space="preserve"> </w:t>
            </w:r>
            <w:r w:rsidRPr="00B823B0">
              <w:t>jednostki organizacyjnej, w której</w:t>
            </w:r>
            <w:r w:rsidR="00DF5848" w:rsidRPr="00B823B0">
              <w:t xml:space="preserve"> </w:t>
            </w:r>
            <w:r w:rsidRPr="00B823B0">
              <w:t>prowadzony jest zbiór da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38A97ADF" w14:textId="77777777" w:rsidR="00D15CFF" w:rsidRPr="00B823B0" w:rsidRDefault="004E72B7" w:rsidP="00431F46">
            <w:pPr>
              <w:rPr>
                <w:rFonts w:cstheme="minorHAnsi"/>
                <w:b/>
                <w:sz w:val="28"/>
              </w:rPr>
            </w:pPr>
            <w:r w:rsidRPr="004E72B7">
              <w:rPr>
                <w:rFonts w:cstheme="minorHAnsi"/>
                <w:b/>
                <w:sz w:val="28"/>
              </w:rPr>
              <w:t>531412250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ciąg znaków)</w:t>
            </w:r>
          </w:p>
        </w:tc>
      </w:tr>
      <w:tr w:rsidR="00D15CFF" w:rsidRPr="00B823B0" w14:paraId="1F359D9B" w14:textId="77777777" w:rsidTr="0013010B">
        <w:trPr>
          <w:trHeight w:val="1801"/>
          <w:tblCellSpacing w:w="15" w:type="dxa"/>
        </w:trPr>
        <w:tc>
          <w:tcPr>
            <w:tcW w:w="426" w:type="dxa"/>
            <w:vAlign w:val="center"/>
          </w:tcPr>
          <w:p w14:paraId="78C736ED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0D932DC4" w14:textId="77777777" w:rsidR="00D15CFF" w:rsidRPr="00B823B0" w:rsidRDefault="00D15CFF" w:rsidP="002A1203">
            <w:pPr>
              <w:pStyle w:val="Nagwek1"/>
            </w:pPr>
            <w:r w:rsidRPr="00B823B0">
              <w:t>Nazwa zgłaszanego zbioru 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624F81DB" w14:textId="49A1A970" w:rsidR="00D15CFF" w:rsidRPr="00B823B0" w:rsidRDefault="004E72B7" w:rsidP="00431F46">
            <w:pPr>
              <w:rPr>
                <w:rFonts w:cstheme="minorHAnsi"/>
                <w:b/>
                <w:sz w:val="28"/>
              </w:rPr>
            </w:pPr>
            <w:r w:rsidRPr="004E72B7">
              <w:rPr>
                <w:rFonts w:cstheme="minorHAnsi"/>
                <w:b/>
                <w:sz w:val="28"/>
              </w:rPr>
              <w:t xml:space="preserve">Zbiór danych przestrzennych dla planu zagospodarowania przestrzennego województwa 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nazwa zgodna z przepisem prawa, na podstawie którego prowadzony jest zbiór)</w:t>
            </w:r>
          </w:p>
        </w:tc>
      </w:tr>
      <w:tr w:rsidR="0013010B" w:rsidRPr="00B823B0" w14:paraId="367619F5" w14:textId="77777777" w:rsidTr="0013010B">
        <w:trPr>
          <w:trHeight w:val="1745"/>
          <w:tblCellSpacing w:w="15" w:type="dxa"/>
        </w:trPr>
        <w:tc>
          <w:tcPr>
            <w:tcW w:w="426" w:type="dxa"/>
            <w:vAlign w:val="center"/>
          </w:tcPr>
          <w:p w14:paraId="66EBFE20" w14:textId="77777777" w:rsidR="00431F46" w:rsidRPr="00B823B0" w:rsidRDefault="00431F46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06810205" w14:textId="77777777" w:rsidR="00431F46" w:rsidRPr="00B823B0" w:rsidRDefault="00431F46" w:rsidP="002A1203">
            <w:pPr>
              <w:pStyle w:val="Nagwek1"/>
            </w:pPr>
            <w:r w:rsidRPr="00B823B0">
              <w:t>Tematy danych przestrzennych związane ze zgłaszanym zbiorem danych przestrzennych:</w:t>
            </w:r>
          </w:p>
        </w:tc>
        <w:tc>
          <w:tcPr>
            <w:tcW w:w="3513" w:type="dxa"/>
            <w:vAlign w:val="center"/>
            <w:hideMark/>
          </w:tcPr>
          <w:p w14:paraId="1E373EFA" w14:textId="77777777" w:rsidR="00431F46" w:rsidRPr="00B823B0" w:rsidRDefault="00431F46" w:rsidP="00B45EC7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Zagospodarowanie przestrzenne</w:t>
            </w:r>
            <w:r w:rsidRPr="00B823B0">
              <w:rPr>
                <w:rFonts w:cstheme="minorHAnsi"/>
                <w:b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 xml:space="preserve">(skrócona nazwa tematu danych </w:t>
            </w:r>
            <w:proofErr w:type="spellStart"/>
            <w:r w:rsidRPr="00B823B0">
              <w:rPr>
                <w:rFonts w:cstheme="minorHAnsi"/>
                <w:i/>
                <w:iCs/>
                <w:sz w:val="24"/>
              </w:rPr>
              <w:t>przestrz</w:t>
            </w:r>
            <w:proofErr w:type="spellEnd"/>
            <w:r w:rsidRPr="00B823B0">
              <w:rPr>
                <w:rFonts w:cstheme="minorHAnsi"/>
                <w:i/>
                <w:iCs/>
                <w:sz w:val="24"/>
              </w:rPr>
              <w:t>.)</w:t>
            </w:r>
          </w:p>
        </w:tc>
        <w:tc>
          <w:tcPr>
            <w:tcW w:w="2508" w:type="dxa"/>
            <w:vAlign w:val="center"/>
            <w:hideMark/>
          </w:tcPr>
          <w:p w14:paraId="4877C966" w14:textId="77777777" w:rsidR="00431F46" w:rsidRPr="00B823B0" w:rsidRDefault="00431F46" w:rsidP="00D15CFF">
            <w:pPr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3.4</w:t>
            </w:r>
            <w:r w:rsidRPr="00B823B0">
              <w:rPr>
                <w:rFonts w:cstheme="minorHAnsi"/>
                <w:b/>
                <w:sz w:val="28"/>
              </w:rPr>
              <w:br/>
            </w:r>
            <w:r w:rsidRPr="00B823B0">
              <w:rPr>
                <w:rFonts w:cstheme="minorHAnsi"/>
                <w:i/>
                <w:sz w:val="24"/>
              </w:rPr>
              <w:t>(kod tematu)</w:t>
            </w:r>
          </w:p>
        </w:tc>
      </w:tr>
      <w:tr w:rsidR="0013010B" w:rsidRPr="00B823B0" w14:paraId="24ADBD40" w14:textId="77777777" w:rsidTr="0013010B">
        <w:trPr>
          <w:trHeight w:val="1541"/>
          <w:tblCellSpacing w:w="15" w:type="dxa"/>
        </w:trPr>
        <w:tc>
          <w:tcPr>
            <w:tcW w:w="426" w:type="dxa"/>
            <w:vAlign w:val="center"/>
          </w:tcPr>
          <w:p w14:paraId="6BCEA5EA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71C00102" w14:textId="77777777" w:rsidR="00D15CFF" w:rsidRPr="00B823B0" w:rsidRDefault="00D15CFF" w:rsidP="002A1203">
            <w:pPr>
              <w:pStyle w:val="Nagwek1"/>
            </w:pPr>
            <w:r w:rsidRPr="00B823B0">
              <w:t>Obszar, do którego odnosi się zbiór</w:t>
            </w:r>
            <w:r w:rsidR="00DF5848" w:rsidRPr="00B823B0">
              <w:t xml:space="preserve"> </w:t>
            </w:r>
            <w:r w:rsidRPr="00B823B0">
              <w:t>danych przestrzennych:</w:t>
            </w:r>
          </w:p>
        </w:tc>
        <w:tc>
          <w:tcPr>
            <w:tcW w:w="3513" w:type="dxa"/>
            <w:vAlign w:val="center"/>
            <w:hideMark/>
          </w:tcPr>
          <w:p w14:paraId="6DF3A56E" w14:textId="77777777" w:rsidR="00D15CFF" w:rsidRPr="00B823B0" w:rsidRDefault="004E72B7" w:rsidP="00431F46">
            <w:pPr>
              <w:rPr>
                <w:rFonts w:cstheme="minorHAnsi"/>
                <w:i/>
                <w:sz w:val="28"/>
              </w:rPr>
            </w:pPr>
            <w:r w:rsidRPr="004E72B7">
              <w:rPr>
                <w:rFonts w:cstheme="minorHAnsi"/>
                <w:b/>
                <w:iCs/>
                <w:sz w:val="28"/>
              </w:rPr>
              <w:t>Województwo opolskie</w:t>
            </w:r>
            <w:r w:rsidR="00431F46" w:rsidRPr="00B823B0">
              <w:rPr>
                <w:rFonts w:cstheme="minorHAnsi"/>
                <w:b/>
                <w:iCs/>
                <w:sz w:val="28"/>
              </w:rPr>
              <w:br/>
            </w:r>
            <w:r w:rsidR="00D15CFF" w:rsidRPr="00B823B0">
              <w:rPr>
                <w:rFonts w:cstheme="minorHAnsi"/>
                <w:i/>
                <w:sz w:val="24"/>
              </w:rPr>
              <w:t>(nazwa</w:t>
            </w:r>
            <w:r w:rsidR="00B45EC7" w:rsidRPr="00B823B0">
              <w:rPr>
                <w:rFonts w:cstheme="minorHAnsi"/>
                <w:i/>
                <w:sz w:val="24"/>
              </w:rPr>
              <w:t xml:space="preserve"> jedn. podziału terytorialnego)</w:t>
            </w:r>
          </w:p>
        </w:tc>
        <w:tc>
          <w:tcPr>
            <w:tcW w:w="2508" w:type="dxa"/>
            <w:vAlign w:val="center"/>
            <w:hideMark/>
          </w:tcPr>
          <w:p w14:paraId="371E68F8" w14:textId="77777777" w:rsidR="00D15CFF" w:rsidRPr="00B823B0" w:rsidRDefault="004E72B7" w:rsidP="00431F46">
            <w:pPr>
              <w:rPr>
                <w:rFonts w:cstheme="minorHAnsi"/>
                <w:sz w:val="28"/>
              </w:rPr>
            </w:pPr>
            <w:r w:rsidRPr="00606D7E">
              <w:rPr>
                <w:b/>
                <w:sz w:val="28"/>
                <w:szCs w:val="28"/>
              </w:rPr>
              <w:t>16</w:t>
            </w:r>
            <w:r w:rsidR="00431F46" w:rsidRPr="00B823B0">
              <w:rPr>
                <w:rFonts w:cstheme="minorHAnsi"/>
                <w:b/>
                <w:sz w:val="28"/>
              </w:rPr>
              <w:br/>
            </w:r>
            <w:r w:rsidR="00D15CFF" w:rsidRPr="00B823B0">
              <w:rPr>
                <w:rFonts w:cstheme="minorHAnsi"/>
                <w:i/>
                <w:iCs/>
                <w:sz w:val="24"/>
              </w:rPr>
              <w:t>(kod TERYT)</w:t>
            </w:r>
            <w:r w:rsidR="004419B0" w:rsidRPr="00B823B0">
              <w:rPr>
                <w:rStyle w:val="Odwoanieprzypisudolnego"/>
                <w:rFonts w:cstheme="minorHAnsi"/>
                <w:i/>
                <w:iCs/>
                <w:sz w:val="24"/>
              </w:rPr>
              <w:footnoteReference w:id="1"/>
            </w:r>
          </w:p>
        </w:tc>
      </w:tr>
      <w:tr w:rsidR="00D15CFF" w:rsidRPr="00B823B0" w14:paraId="512C0B9A" w14:textId="77777777" w:rsidTr="0013010B">
        <w:trPr>
          <w:trHeight w:val="2900"/>
          <w:tblCellSpacing w:w="15" w:type="dxa"/>
        </w:trPr>
        <w:tc>
          <w:tcPr>
            <w:tcW w:w="424" w:type="dxa"/>
            <w:vAlign w:val="center"/>
          </w:tcPr>
          <w:p w14:paraId="3841FAD8" w14:textId="77777777" w:rsidR="00D15CFF" w:rsidRPr="00B823B0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  <w:hideMark/>
          </w:tcPr>
          <w:p w14:paraId="56410BF5" w14:textId="77777777" w:rsidR="00D15CFF" w:rsidRPr="00B823B0" w:rsidRDefault="00D15CFF" w:rsidP="002A1203">
            <w:pPr>
              <w:pStyle w:val="Nagwek1"/>
            </w:pPr>
            <w:r w:rsidRPr="00B823B0">
              <w:t>Przepis prawa, na podstawie</w:t>
            </w:r>
            <w:r w:rsidR="00DF5848" w:rsidRPr="00B823B0">
              <w:t xml:space="preserve"> </w:t>
            </w:r>
            <w:r w:rsidRPr="00B823B0">
              <w:t>którego prowadzony jest zbiór</w:t>
            </w:r>
            <w:r w:rsidR="00DF5848" w:rsidRPr="00B823B0">
              <w:t xml:space="preserve"> </w:t>
            </w:r>
            <w:r w:rsidRPr="00B823B0">
              <w:t>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18748787" w14:textId="531266A0" w:rsidR="00D15CFF" w:rsidRPr="00B823B0" w:rsidRDefault="00BC66B2" w:rsidP="00A45854">
            <w:pPr>
              <w:ind w:left="112"/>
              <w:rPr>
                <w:rFonts w:cstheme="minorHAnsi"/>
                <w:sz w:val="24"/>
              </w:rPr>
            </w:pPr>
            <w:r w:rsidRPr="00B823B0">
              <w:rPr>
                <w:rFonts w:cstheme="minorHAnsi"/>
                <w:b/>
                <w:sz w:val="28"/>
              </w:rPr>
              <w:t xml:space="preserve">Ustawa z dnia 27 marca 2003 r. o planowaniu i zagospodarowaniu przestrzennym </w:t>
            </w:r>
            <w:r w:rsidR="00431F46" w:rsidRPr="00B823B0">
              <w:rPr>
                <w:rFonts w:cstheme="minorHAnsi"/>
                <w:b/>
                <w:sz w:val="28"/>
              </w:rPr>
              <w:t>(</w:t>
            </w:r>
            <w:proofErr w:type="spellStart"/>
            <w:r w:rsidRPr="00B823B0">
              <w:rPr>
                <w:rFonts w:cstheme="minorHAnsi"/>
                <w:b/>
                <w:sz w:val="28"/>
              </w:rPr>
              <w:t>t.j</w:t>
            </w:r>
            <w:proofErr w:type="spellEnd"/>
            <w:r w:rsidRPr="00B823B0">
              <w:rPr>
                <w:rFonts w:cstheme="minorHAnsi"/>
                <w:b/>
                <w:sz w:val="28"/>
              </w:rPr>
              <w:t xml:space="preserve">. </w:t>
            </w:r>
            <w:r w:rsidR="00606D7E" w:rsidRPr="00F571B5">
              <w:rPr>
                <w:rFonts w:cstheme="minorHAnsi"/>
                <w:b/>
                <w:sz w:val="28"/>
              </w:rPr>
              <w:t>Dz. U. z 2023 r. poz. 977</w:t>
            </w:r>
            <w:r w:rsidR="00606D7E">
              <w:rPr>
                <w:rFonts w:cstheme="minorHAnsi"/>
                <w:b/>
                <w:sz w:val="28"/>
              </w:rPr>
              <w:t>,</w:t>
            </w:r>
            <w:r w:rsidRPr="00B823B0">
              <w:rPr>
                <w:rFonts w:cstheme="minorHAnsi"/>
                <w:b/>
                <w:sz w:val="28"/>
              </w:rPr>
              <w:t xml:space="preserve"> z </w:t>
            </w:r>
            <w:proofErr w:type="spellStart"/>
            <w:r w:rsidR="00431F46" w:rsidRPr="00B823B0">
              <w:rPr>
                <w:rFonts w:cstheme="minorHAnsi"/>
                <w:b/>
                <w:sz w:val="28"/>
              </w:rPr>
              <w:t>późn</w:t>
            </w:r>
            <w:proofErr w:type="spellEnd"/>
            <w:r w:rsidRPr="00B823B0">
              <w:rPr>
                <w:rFonts w:cstheme="minorHAnsi"/>
                <w:b/>
                <w:sz w:val="28"/>
              </w:rPr>
              <w:t>. zm</w:t>
            </w:r>
            <w:r w:rsidR="00431F46" w:rsidRPr="00B823B0">
              <w:rPr>
                <w:rFonts w:cstheme="minorHAnsi"/>
                <w:b/>
                <w:sz w:val="28"/>
              </w:rPr>
              <w:t xml:space="preserve">.) </w:t>
            </w:r>
            <w:r w:rsidR="00BF7052" w:rsidRPr="00B823B0">
              <w:rPr>
                <w:rFonts w:cstheme="minorHAnsi"/>
                <w:b/>
                <w:sz w:val="28"/>
              </w:rPr>
              <w:br/>
            </w:r>
            <w:r w:rsidR="00D15CFF" w:rsidRPr="00B823B0">
              <w:rPr>
                <w:rFonts w:cstheme="minorHAnsi"/>
                <w:i/>
                <w:iCs/>
                <w:sz w:val="24"/>
              </w:rPr>
              <w:t>(nazwa aktu prawnego wraz z oznaczeniem dziennika urzędowego)</w:t>
            </w:r>
          </w:p>
          <w:p w14:paraId="4980117F" w14:textId="41949891" w:rsidR="00D15CFF" w:rsidRPr="00B823B0" w:rsidRDefault="00431F46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art. 67a</w:t>
            </w:r>
            <w:r w:rsidR="00BF7052" w:rsidRPr="00B823B0">
              <w:rPr>
                <w:rFonts w:cstheme="minorHAnsi"/>
                <w:b/>
                <w:sz w:val="28"/>
              </w:rPr>
              <w:br/>
            </w:r>
            <w:r w:rsidR="00D15CFF" w:rsidRPr="00B823B0">
              <w:rPr>
                <w:rFonts w:cstheme="minorHAnsi"/>
                <w:i/>
                <w:sz w:val="24"/>
              </w:rPr>
              <w:t>(oznaczenie jednostki redakcyjnej aktu prawnego)</w:t>
            </w:r>
          </w:p>
        </w:tc>
      </w:tr>
      <w:tr w:rsidR="00A45854" w:rsidRPr="00B823B0" w14:paraId="74A3629A" w14:textId="77777777" w:rsidTr="0013010B">
        <w:trPr>
          <w:trHeight w:val="2900"/>
          <w:tblCellSpacing w:w="15" w:type="dxa"/>
        </w:trPr>
        <w:tc>
          <w:tcPr>
            <w:tcW w:w="424" w:type="dxa"/>
            <w:vAlign w:val="center"/>
          </w:tcPr>
          <w:p w14:paraId="21C60450" w14:textId="77777777" w:rsidR="00A45854" w:rsidRPr="00B823B0" w:rsidRDefault="00A45854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</w:tcPr>
          <w:p w14:paraId="44A04415" w14:textId="77777777" w:rsidR="00A45854" w:rsidRPr="00B823B0" w:rsidRDefault="00A45854" w:rsidP="002A1203">
            <w:pPr>
              <w:pStyle w:val="Nagwek1"/>
            </w:pPr>
            <w:r w:rsidRPr="00B823B0">
              <w:t>Usługi danych przestrzennych, związane ze zgłaszanym zbiorem danych, o których mowa w art. 9 ust. 1 ustawy z dnia 4 marca 2010 r. o infrastrukturze informacji przestrzennej (Dz. U. z 2018 r. poz. 1472)</w:t>
            </w:r>
          </w:p>
        </w:tc>
        <w:tc>
          <w:tcPr>
            <w:tcW w:w="6051" w:type="dxa"/>
            <w:gridSpan w:val="2"/>
            <w:vAlign w:val="center"/>
          </w:tcPr>
          <w:p w14:paraId="5360BD5C" w14:textId="77777777" w:rsidR="00A45854" w:rsidRPr="00B823B0" w:rsidRDefault="00606D7E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24488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wyszukiwania</w:t>
            </w:r>
          </w:p>
          <w:p w14:paraId="414D4332" w14:textId="77777777" w:rsidR="00A45854" w:rsidRPr="00B823B0" w:rsidRDefault="004E72B7" w:rsidP="00A45854">
            <w:pPr>
              <w:ind w:left="112"/>
              <w:rPr>
                <w:rFonts w:cstheme="minorHAnsi"/>
                <w:sz w:val="28"/>
              </w:rPr>
            </w:pPr>
            <w:r w:rsidRPr="002A1203">
              <w:rPr>
                <w:b/>
                <w:bCs/>
                <w:sz w:val="24"/>
              </w:rPr>
              <w:t>http://sdi.opolskie.pl/planowanie_przestrzenne/csw</w:t>
            </w:r>
            <w:r w:rsidR="00A45854" w:rsidRPr="00B823B0">
              <w:rPr>
                <w:rFonts w:cstheme="minorHAnsi"/>
                <w:sz w:val="28"/>
              </w:rPr>
              <w:br/>
            </w:r>
            <w:r w:rsidR="00A45854"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4C17A7A9" w14:textId="77777777" w:rsidR="00A45854" w:rsidRPr="00B823B0" w:rsidRDefault="00606D7E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52293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przeglądania</w:t>
            </w:r>
          </w:p>
          <w:p w14:paraId="4287D7B6" w14:textId="77777777" w:rsidR="00A45854" w:rsidRPr="00B823B0" w:rsidRDefault="004E72B7" w:rsidP="00A45854">
            <w:pPr>
              <w:ind w:left="112"/>
              <w:rPr>
                <w:rFonts w:cstheme="minorHAnsi"/>
                <w:sz w:val="28"/>
              </w:rPr>
            </w:pPr>
            <w:r w:rsidRPr="002A1203">
              <w:rPr>
                <w:b/>
                <w:bCs/>
                <w:sz w:val="24"/>
              </w:rPr>
              <w:t>http://sdi.opolskie.pl/planowanie_przestrzenne/request.aspx</w:t>
            </w:r>
            <w:r w:rsidR="00A45854" w:rsidRPr="00B823B0">
              <w:rPr>
                <w:rFonts w:cstheme="minorHAnsi"/>
                <w:i/>
                <w:iCs/>
                <w:sz w:val="28"/>
              </w:rPr>
              <w:br/>
            </w:r>
            <w:r w:rsidR="00A45854"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706B285F" w14:textId="77777777" w:rsidR="00A45854" w:rsidRPr="00B823B0" w:rsidRDefault="00606D7E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60118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☒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pobierania</w:t>
            </w:r>
          </w:p>
          <w:p w14:paraId="59F8BABF" w14:textId="77777777" w:rsidR="00A45854" w:rsidRPr="00B823B0" w:rsidRDefault="004E72B7" w:rsidP="00A45854">
            <w:pPr>
              <w:ind w:left="112"/>
              <w:rPr>
                <w:rFonts w:cstheme="minorHAnsi"/>
                <w:sz w:val="28"/>
              </w:rPr>
            </w:pPr>
            <w:r w:rsidRPr="002A1203">
              <w:rPr>
                <w:b/>
                <w:sz w:val="24"/>
              </w:rPr>
              <w:t>http://sdi.opolskie.pl/planowanie_przestrzenne/wfs</w:t>
            </w:r>
            <w:r w:rsidR="00A45854" w:rsidRPr="00B823B0">
              <w:rPr>
                <w:rFonts w:cstheme="minorHAnsi"/>
                <w:sz w:val="28"/>
              </w:rPr>
              <w:br/>
            </w:r>
            <w:r w:rsidR="00A45854"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36212381" w14:textId="77777777" w:rsidR="00A45854" w:rsidRPr="00B823B0" w:rsidRDefault="00606D7E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504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przekształcania</w:t>
            </w:r>
          </w:p>
          <w:p w14:paraId="305BD7D8" w14:textId="77777777" w:rsidR="00A45854" w:rsidRPr="00B823B0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B823B0">
              <w:rPr>
                <w:rFonts w:cstheme="minorHAnsi"/>
                <w:sz w:val="28"/>
              </w:rPr>
              <w:t>..........................................................................</w:t>
            </w:r>
            <w:r w:rsidR="00B823B0" w:rsidRPr="00B823B0">
              <w:rPr>
                <w:rFonts w:cstheme="minorHAnsi"/>
                <w:sz w:val="28"/>
              </w:rPr>
              <w:t xml:space="preserve"> </w:t>
            </w:r>
            <w:r w:rsidRPr="00B823B0">
              <w:rPr>
                <w:rFonts w:cstheme="minorHAnsi"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4E7433FD" w14:textId="77777777" w:rsidR="00A45854" w:rsidRPr="00B823B0" w:rsidRDefault="00606D7E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6645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B823B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B823B0">
              <w:rPr>
                <w:rFonts w:cstheme="minorHAnsi"/>
                <w:sz w:val="28"/>
              </w:rPr>
              <w:t xml:space="preserve"> Usługa uruchamiania usług danych przestrzennych</w:t>
            </w:r>
            <w:r w:rsidR="00A45854" w:rsidRPr="00B823B0">
              <w:rPr>
                <w:rStyle w:val="Odwoanieprzypisudolnego"/>
                <w:rFonts w:cstheme="minorHAnsi"/>
                <w:sz w:val="28"/>
              </w:rPr>
              <w:footnoteReference w:id="2"/>
            </w:r>
          </w:p>
          <w:p w14:paraId="5AFB456E" w14:textId="77777777" w:rsidR="00A45854" w:rsidRPr="00B823B0" w:rsidRDefault="00A45854" w:rsidP="00B823B0">
            <w:pPr>
              <w:ind w:left="112"/>
              <w:rPr>
                <w:rFonts w:cstheme="minorHAnsi"/>
                <w:b/>
                <w:sz w:val="28"/>
              </w:rPr>
            </w:pPr>
            <w:r w:rsidRPr="00B823B0">
              <w:rPr>
                <w:rFonts w:cstheme="minorHAnsi"/>
                <w:sz w:val="28"/>
              </w:rPr>
              <w:t>.............................................</w:t>
            </w:r>
            <w:r w:rsidR="00B823B0">
              <w:rPr>
                <w:rFonts w:cstheme="minorHAnsi"/>
                <w:sz w:val="28"/>
              </w:rPr>
              <w:t>...............................</w:t>
            </w:r>
            <w:r w:rsidR="00B823B0" w:rsidRPr="00B823B0">
              <w:rPr>
                <w:rFonts w:cstheme="minorHAnsi"/>
                <w:sz w:val="28"/>
              </w:rPr>
              <w:t xml:space="preserve"> </w:t>
            </w:r>
            <w:r w:rsidRPr="00B823B0">
              <w:rPr>
                <w:rFonts w:cstheme="minorHAnsi"/>
                <w:sz w:val="28"/>
              </w:rPr>
              <w:br/>
            </w:r>
            <w:r w:rsidRPr="00B823B0">
              <w:rPr>
                <w:rFonts w:cstheme="minorHAnsi"/>
                <w:i/>
                <w:iCs/>
                <w:sz w:val="24"/>
              </w:rPr>
              <w:t>(adres URL)</w:t>
            </w:r>
          </w:p>
        </w:tc>
      </w:tr>
      <w:tr w:rsidR="00D15CFF" w:rsidRPr="00B823B0" w14:paraId="38EF916B" w14:textId="77777777" w:rsidTr="0013010B">
        <w:trPr>
          <w:tblCellSpacing w:w="15" w:type="dxa"/>
        </w:trPr>
        <w:tc>
          <w:tcPr>
            <w:tcW w:w="3827" w:type="dxa"/>
            <w:gridSpan w:val="2"/>
            <w:vAlign w:val="center"/>
            <w:hideMark/>
          </w:tcPr>
          <w:p w14:paraId="3B0A9F63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2191731B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63F999FD" w14:textId="77777777" w:rsidR="00D15CFF" w:rsidRPr="00B823B0" w:rsidRDefault="00DF5848" w:rsidP="00A45854">
            <w:pPr>
              <w:ind w:left="112"/>
              <w:rPr>
                <w:rFonts w:cstheme="minorHAnsi"/>
                <w:i/>
                <w:sz w:val="24"/>
                <w:szCs w:val="20"/>
              </w:rPr>
            </w:pPr>
            <w:r w:rsidRPr="00B823B0">
              <w:rPr>
                <w:rFonts w:cstheme="minorHAnsi"/>
                <w:b/>
                <w:sz w:val="28"/>
              </w:rPr>
              <w:t xml:space="preserve">2 listopad 2020 </w:t>
            </w:r>
            <w:r w:rsidR="004419B0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  <w:szCs w:val="20"/>
              </w:rPr>
              <w:t>(</w:t>
            </w:r>
            <w:r w:rsidR="00D15CFF" w:rsidRPr="00B823B0">
              <w:rPr>
                <w:rFonts w:cstheme="minorHAnsi"/>
                <w:i/>
                <w:sz w:val="24"/>
                <w:szCs w:val="20"/>
              </w:rPr>
              <w:t>Data sporządzenia zgłoszenia</w:t>
            </w:r>
            <w:r w:rsidR="00431F46" w:rsidRPr="00B823B0">
              <w:rPr>
                <w:rFonts w:cstheme="minorHAnsi"/>
                <w:i/>
                <w:sz w:val="24"/>
                <w:szCs w:val="20"/>
              </w:rPr>
              <w:t>)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79956E2D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74B0AA6F" w14:textId="77777777" w:rsidR="004419B0" w:rsidRPr="00B823B0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3887485B" w14:textId="77777777" w:rsidR="00D15CFF" w:rsidRPr="00B823B0" w:rsidRDefault="00DF5848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B823B0">
              <w:rPr>
                <w:rFonts w:cstheme="minorHAnsi"/>
                <w:b/>
                <w:sz w:val="28"/>
              </w:rPr>
              <w:t>Jan Kowalski</w:t>
            </w:r>
            <w:r w:rsidR="004419B0" w:rsidRPr="00B823B0">
              <w:rPr>
                <w:rFonts w:cstheme="minorHAnsi"/>
                <w:b/>
                <w:sz w:val="28"/>
              </w:rPr>
              <w:br/>
            </w:r>
            <w:r w:rsidR="00431F46" w:rsidRPr="00B823B0">
              <w:rPr>
                <w:rFonts w:cstheme="minorHAnsi"/>
                <w:i/>
                <w:sz w:val="24"/>
              </w:rPr>
              <w:t>(</w:t>
            </w:r>
            <w:r w:rsidR="00D15CFF" w:rsidRPr="00B823B0">
              <w:rPr>
                <w:rFonts w:cstheme="minorHAnsi"/>
                <w:i/>
                <w:sz w:val="24"/>
              </w:rPr>
              <w:t>Imię i nazwisko osoby sporządzającej</w:t>
            </w:r>
            <w:r w:rsidR="00431F46" w:rsidRPr="00B823B0">
              <w:rPr>
                <w:rFonts w:cstheme="minorHAnsi"/>
                <w:i/>
                <w:sz w:val="24"/>
              </w:rPr>
              <w:t>)</w:t>
            </w:r>
          </w:p>
        </w:tc>
      </w:tr>
    </w:tbl>
    <w:p w14:paraId="59AA7EDA" w14:textId="77777777" w:rsidR="0054190B" w:rsidRPr="00B823B0" w:rsidRDefault="0054190B">
      <w:pPr>
        <w:rPr>
          <w:sz w:val="28"/>
        </w:rPr>
      </w:pPr>
    </w:p>
    <w:sectPr w:rsidR="0054190B" w:rsidRPr="00B823B0" w:rsidSect="00D8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CE04" w14:textId="77777777" w:rsidR="00A43511" w:rsidRDefault="00A43511" w:rsidP="004419B0">
      <w:pPr>
        <w:spacing w:after="0" w:line="240" w:lineRule="auto"/>
      </w:pPr>
      <w:r>
        <w:separator/>
      </w:r>
    </w:p>
  </w:endnote>
  <w:endnote w:type="continuationSeparator" w:id="0">
    <w:p w14:paraId="5C3BD613" w14:textId="77777777" w:rsidR="00A43511" w:rsidRDefault="00A43511" w:rsidP="004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AF61" w14:textId="77777777" w:rsidR="00A43511" w:rsidRDefault="00A43511" w:rsidP="004419B0">
      <w:pPr>
        <w:spacing w:after="0" w:line="240" w:lineRule="auto"/>
      </w:pPr>
      <w:r>
        <w:separator/>
      </w:r>
    </w:p>
  </w:footnote>
  <w:footnote w:type="continuationSeparator" w:id="0">
    <w:p w14:paraId="02C89244" w14:textId="77777777" w:rsidR="00A43511" w:rsidRDefault="00A43511" w:rsidP="004419B0">
      <w:pPr>
        <w:spacing w:after="0" w:line="240" w:lineRule="auto"/>
      </w:pPr>
      <w:r>
        <w:continuationSeparator/>
      </w:r>
    </w:p>
  </w:footnote>
  <w:footnote w:id="1">
    <w:p w14:paraId="2FABC8F0" w14:textId="77777777" w:rsidR="004419B0" w:rsidRPr="004419B0" w:rsidRDefault="004419B0" w:rsidP="00441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9B0">
        <w:t>Podać, o ile kod został nadany.</w:t>
      </w:r>
    </w:p>
    <w:p w14:paraId="6C486551" w14:textId="77777777" w:rsidR="004419B0" w:rsidRDefault="004419B0">
      <w:pPr>
        <w:pStyle w:val="Tekstprzypisudolnego"/>
      </w:pPr>
    </w:p>
  </w:footnote>
  <w:footnote w:id="2">
    <w:p w14:paraId="3063D53B" w14:textId="77777777" w:rsidR="00A45854" w:rsidRDefault="00A45854" w:rsidP="00A45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CFF"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F1926"/>
    <w:multiLevelType w:val="hybridMultilevel"/>
    <w:tmpl w:val="FF4E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FF"/>
    <w:rsid w:val="0013010B"/>
    <w:rsid w:val="00294D85"/>
    <w:rsid w:val="002A1203"/>
    <w:rsid w:val="003C737D"/>
    <w:rsid w:val="004044ED"/>
    <w:rsid w:val="00416BE0"/>
    <w:rsid w:val="00431F46"/>
    <w:rsid w:val="004419B0"/>
    <w:rsid w:val="00490D12"/>
    <w:rsid w:val="004E72B7"/>
    <w:rsid w:val="0054190B"/>
    <w:rsid w:val="00606D7E"/>
    <w:rsid w:val="007810C9"/>
    <w:rsid w:val="00835925"/>
    <w:rsid w:val="009F547B"/>
    <w:rsid w:val="00A43511"/>
    <w:rsid w:val="00A45854"/>
    <w:rsid w:val="00A65EAD"/>
    <w:rsid w:val="00AC3A0D"/>
    <w:rsid w:val="00B45EC7"/>
    <w:rsid w:val="00B823B0"/>
    <w:rsid w:val="00BC66B2"/>
    <w:rsid w:val="00BF7052"/>
    <w:rsid w:val="00C764EB"/>
    <w:rsid w:val="00CF5874"/>
    <w:rsid w:val="00D15CFF"/>
    <w:rsid w:val="00D84446"/>
    <w:rsid w:val="00DB6400"/>
    <w:rsid w:val="00D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1643"/>
  <w15:docId w15:val="{8088BD90-3135-4E04-B58E-62C6F77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203"/>
    <w:pPr>
      <w:ind w:left="112"/>
      <w:outlineLvl w:val="0"/>
    </w:pPr>
    <w:rPr>
      <w:rFonts w:cstheme="minorHAns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C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9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1203"/>
    <w:rPr>
      <w:rFonts w:cstheme="minorHAnsi"/>
      <w:sz w:val="28"/>
    </w:rPr>
  </w:style>
  <w:style w:type="paragraph" w:styleId="Akapitzlist">
    <w:name w:val="List Paragraph"/>
    <w:basedOn w:val="Normalny"/>
    <w:uiPriority w:val="34"/>
    <w:qFormat/>
    <w:rsid w:val="00A45854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2A1203"/>
    <w:pPr>
      <w:spacing w:line="240" w:lineRule="auto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2A1203"/>
    <w:rPr>
      <w:rFonts w:cs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147F-D355-4E20-A4BE-EFD2474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u danych przestrzennych infrastruktury informacji przestrzennej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u danych przestrzennych infrastruktury informacji przestrzennej</dc:title>
  <dc:subject>Zbiór danych przestrzennych dla planu zagospodarowania przestrzennego województwa</dc:subject>
  <dc:creator>Ministerstwo Rozwoju, Pracy i Technologii</dc:creator>
  <cp:keywords>ewidencja, infrastruktura informacji przestrzennej, zbiór danych przestrzennych, plan zagospodarowania przestrzennego województwa</cp:keywords>
  <cp:lastModifiedBy>Jabłońska Barbara</cp:lastModifiedBy>
  <cp:revision>2</cp:revision>
  <cp:lastPrinted>2020-10-12T13:09:00Z</cp:lastPrinted>
  <dcterms:created xsi:type="dcterms:W3CDTF">2024-03-07T09:14:00Z</dcterms:created>
  <dcterms:modified xsi:type="dcterms:W3CDTF">2024-03-07T09:14:00Z</dcterms:modified>
</cp:coreProperties>
</file>